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D0E5" w14:textId="77777777" w:rsidR="007F07B1" w:rsidRPr="00493881" w:rsidRDefault="007F07B1" w:rsidP="007F07B1">
      <w:pPr>
        <w:rPr>
          <w:rFonts w:cstheme="minorHAnsi"/>
          <w:b/>
          <w:bCs/>
          <w:sz w:val="28"/>
          <w:szCs w:val="28"/>
        </w:rPr>
      </w:pPr>
      <w:r w:rsidRPr="00493881">
        <w:rPr>
          <w:rFonts w:cstheme="minorHAnsi"/>
          <w:b/>
          <w:bCs/>
          <w:sz w:val="28"/>
          <w:szCs w:val="28"/>
        </w:rPr>
        <w:t>Cave City Tourist &amp; Convention Commission</w:t>
      </w:r>
    </w:p>
    <w:p w14:paraId="448EBA35" w14:textId="77777777" w:rsidR="007F07B1" w:rsidRPr="00493881" w:rsidRDefault="007F07B1" w:rsidP="007F07B1">
      <w:pPr>
        <w:rPr>
          <w:rFonts w:cstheme="minorHAnsi"/>
          <w:b/>
          <w:bCs/>
        </w:rPr>
      </w:pPr>
      <w:r w:rsidRPr="00493881">
        <w:rPr>
          <w:rFonts w:cstheme="minorHAnsi"/>
          <w:b/>
          <w:bCs/>
          <w:sz w:val="28"/>
          <w:szCs w:val="28"/>
        </w:rPr>
        <w:t>Tourism Grant Application</w:t>
      </w:r>
    </w:p>
    <w:p w14:paraId="328A5500" w14:textId="04981C6F" w:rsidR="007F07B1" w:rsidRPr="00493881" w:rsidRDefault="007F07B1" w:rsidP="007F07B1">
      <w:pPr>
        <w:rPr>
          <w:rFonts w:cstheme="minorHAnsi"/>
          <w:b/>
          <w:bCs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Founded in 1978 to manage the Cave </w:t>
      </w:r>
      <w:r>
        <w:rPr>
          <w:rFonts w:cstheme="minorHAnsi"/>
          <w:sz w:val="24"/>
          <w:szCs w:val="24"/>
        </w:rPr>
        <w:t>Area Conference</w:t>
      </w:r>
      <w:r w:rsidRPr="00493881">
        <w:rPr>
          <w:rFonts w:cstheme="minorHAnsi"/>
          <w:sz w:val="24"/>
          <w:szCs w:val="24"/>
        </w:rPr>
        <w:t xml:space="preserve"> Center and promote tourism in and around Cave City, KY,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the Cave City Tourist and Convention Commission (CCTCC) operations are funded by Con</w:t>
      </w:r>
      <w:r>
        <w:rPr>
          <w:rFonts w:cstheme="minorHAnsi"/>
          <w:sz w:val="24"/>
          <w:szCs w:val="24"/>
        </w:rPr>
        <w:t>ference</w:t>
      </w:r>
      <w:r w:rsidRPr="00493881">
        <w:rPr>
          <w:rFonts w:cstheme="minorHAnsi"/>
          <w:sz w:val="24"/>
          <w:szCs w:val="24"/>
        </w:rPr>
        <w:t xml:space="preserve"> Center rental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revenue, Transient Room Tax (4%) and Restaurant Tax (1%). Effective July 2015, the Cave City City Council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authorized an increase in Restaurant Tax collections to 3% with a portion of the increase to be utilized as a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 xml:space="preserve">community grant source for tourism development. </w:t>
      </w:r>
      <w:r w:rsidRPr="00493881">
        <w:rPr>
          <w:rFonts w:cstheme="minorHAnsi"/>
          <w:b/>
          <w:bCs/>
          <w:sz w:val="24"/>
          <w:szCs w:val="24"/>
        </w:rPr>
        <w:t>The CCTCC Executive Director will receive requests for your</w:t>
      </w:r>
    </w:p>
    <w:p w14:paraId="7FEBC15B" w14:textId="77777777" w:rsidR="007F07B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EVENT which MUST have a direct economic impact on the community by increasing overnight visitat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b/>
          <w:bCs/>
          <w:sz w:val="24"/>
          <w:szCs w:val="24"/>
        </w:rPr>
        <w:t xml:space="preserve">and/or meals eaten in local restaurants. </w:t>
      </w:r>
      <w:r w:rsidRPr="00493881">
        <w:rPr>
          <w:rFonts w:cstheme="minorHAnsi"/>
          <w:sz w:val="24"/>
          <w:szCs w:val="24"/>
        </w:rPr>
        <w:t>The financial extent of funding will be dependent upon the availabilit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of designated funds.</w:t>
      </w:r>
    </w:p>
    <w:p w14:paraId="1265B087" w14:textId="77777777" w:rsidR="007F07B1" w:rsidRPr="00493881" w:rsidRDefault="007F07B1" w:rsidP="007F07B1">
      <w:pPr>
        <w:rPr>
          <w:rFonts w:cstheme="minorHAnsi"/>
          <w:b/>
          <w:bCs/>
          <w:sz w:val="24"/>
          <w:szCs w:val="24"/>
        </w:rPr>
      </w:pPr>
    </w:p>
    <w:p w14:paraId="6231F73E" w14:textId="77777777" w:rsidR="007F07B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Application Process</w:t>
      </w:r>
      <w:r w:rsidRPr="00493881">
        <w:rPr>
          <w:rFonts w:cstheme="minorHAnsi"/>
          <w:sz w:val="24"/>
          <w:szCs w:val="24"/>
        </w:rPr>
        <w:t>:</w:t>
      </w:r>
    </w:p>
    <w:p w14:paraId="31E6FB50" w14:textId="77777777" w:rsidR="007F07B1" w:rsidRPr="00493881" w:rsidRDefault="007F07B1" w:rsidP="007F07B1">
      <w:pPr>
        <w:rPr>
          <w:rFonts w:cstheme="minorHAnsi"/>
          <w:sz w:val="24"/>
          <w:szCs w:val="24"/>
        </w:rPr>
      </w:pPr>
    </w:p>
    <w:p w14:paraId="0543F439" w14:textId="77777777" w:rsidR="007F07B1" w:rsidRDefault="007F07B1" w:rsidP="007F07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Obtain a copy of the application (see attached) from the </w:t>
      </w:r>
      <w:r w:rsidRPr="00493881">
        <w:rPr>
          <w:rFonts w:cstheme="minorHAnsi"/>
          <w:b/>
          <w:bCs/>
          <w:sz w:val="24"/>
          <w:szCs w:val="24"/>
        </w:rPr>
        <w:t xml:space="preserve">Cave City Tourist Commission </w:t>
      </w:r>
      <w:r w:rsidRPr="00493881">
        <w:rPr>
          <w:rFonts w:cstheme="minorHAnsi"/>
          <w:sz w:val="24"/>
          <w:szCs w:val="24"/>
        </w:rPr>
        <w:t>located at Cave</w:t>
      </w:r>
      <w:r>
        <w:rPr>
          <w:rFonts w:cstheme="minorHAnsi"/>
          <w:sz w:val="24"/>
          <w:szCs w:val="24"/>
        </w:rPr>
        <w:t xml:space="preserve"> Area Conference</w:t>
      </w:r>
      <w:r w:rsidRPr="00493881">
        <w:rPr>
          <w:rFonts w:cstheme="minorHAnsi"/>
          <w:sz w:val="24"/>
          <w:szCs w:val="24"/>
        </w:rPr>
        <w:t xml:space="preserve"> Center, 502 Mammoth Cave St., Cave City, KY or download the document from</w:t>
      </w:r>
      <w:r>
        <w:rPr>
          <w:rFonts w:cstheme="minorHAnsi"/>
          <w:sz w:val="24"/>
          <w:szCs w:val="24"/>
        </w:rPr>
        <w:t xml:space="preserve"> </w:t>
      </w:r>
      <w:hyperlink r:id="rId6" w:history="1">
        <w:r w:rsidRPr="0002475B">
          <w:rPr>
            <w:rStyle w:val="Hyperlink"/>
            <w:rFonts w:cstheme="minorHAnsi"/>
            <w:sz w:val="24"/>
            <w:szCs w:val="24"/>
          </w:rPr>
          <w:t>www.cavecity.com</w:t>
        </w:r>
      </w:hyperlink>
      <w:r w:rsidRPr="00493881">
        <w:rPr>
          <w:rFonts w:cstheme="minorHAnsi"/>
          <w:sz w:val="24"/>
          <w:szCs w:val="24"/>
        </w:rPr>
        <w:t xml:space="preserve">; </w:t>
      </w:r>
      <w:hyperlink r:id="rId7" w:history="1">
        <w:r w:rsidRPr="0002475B">
          <w:rPr>
            <w:rStyle w:val="Hyperlink"/>
            <w:rFonts w:cstheme="minorHAnsi"/>
            <w:sz w:val="24"/>
            <w:szCs w:val="24"/>
          </w:rPr>
          <w:t>www.cavecitychamber.com</w:t>
        </w:r>
      </w:hyperlink>
      <w:r w:rsidRPr="00493881">
        <w:rPr>
          <w:rFonts w:cstheme="minorHAnsi"/>
          <w:sz w:val="24"/>
          <w:szCs w:val="24"/>
        </w:rPr>
        <w:t xml:space="preserve">; or </w:t>
      </w:r>
      <w:hyperlink r:id="rId8" w:history="1">
        <w:r w:rsidRPr="0002475B">
          <w:rPr>
            <w:rStyle w:val="Hyperlink"/>
            <w:rFonts w:cstheme="minorHAnsi"/>
            <w:sz w:val="24"/>
            <w:szCs w:val="24"/>
          </w:rPr>
          <w:t>www.cavecityconventioncenter.com</w:t>
        </w:r>
      </w:hyperlink>
      <w:r>
        <w:rPr>
          <w:rFonts w:cstheme="minorHAnsi"/>
          <w:sz w:val="24"/>
          <w:szCs w:val="24"/>
        </w:rPr>
        <w:t>.</w:t>
      </w:r>
    </w:p>
    <w:p w14:paraId="1AFCDF1D" w14:textId="77777777" w:rsidR="007F07B1" w:rsidRPr="00493881" w:rsidRDefault="007F07B1" w:rsidP="007F07B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Complete the application and attach any supporting documents needed. </w:t>
      </w:r>
      <w:r w:rsidRPr="00493881">
        <w:rPr>
          <w:rFonts w:cstheme="minorHAnsi"/>
          <w:b/>
          <w:bCs/>
          <w:sz w:val="24"/>
          <w:szCs w:val="24"/>
        </w:rPr>
        <w:t>Submit the original to PO Box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b/>
          <w:bCs/>
          <w:sz w:val="24"/>
          <w:szCs w:val="24"/>
        </w:rPr>
        <w:t xml:space="preserve">518, 502 Mammoth Cave St. Cave City, KY 42127, on or before the 5th of each month, </w:t>
      </w:r>
      <w:r w:rsidRPr="00493881">
        <w:rPr>
          <w:rFonts w:cstheme="minorHAnsi"/>
          <w:sz w:val="24"/>
          <w:szCs w:val="24"/>
        </w:rPr>
        <w:t>or submit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 xml:space="preserve">electronically to </w:t>
      </w:r>
      <w:hyperlink r:id="rId9" w:history="1">
        <w:r w:rsidRPr="0002475B">
          <w:rPr>
            <w:rStyle w:val="Hyperlink"/>
            <w:rFonts w:cstheme="minorHAnsi"/>
            <w:sz w:val="24"/>
            <w:szCs w:val="24"/>
          </w:rPr>
          <w:t>cavecitycenter@gmail.com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72081C0C" w14:textId="77777777" w:rsidR="007F07B1" w:rsidRPr="00493881" w:rsidRDefault="007F07B1" w:rsidP="007F07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Once the application is received, it will be reviewed and qualified by the Executive Director. </w:t>
      </w:r>
      <w:r w:rsidRPr="00493881">
        <w:rPr>
          <w:rFonts w:cstheme="minorHAnsi"/>
          <w:b/>
          <w:bCs/>
          <w:sz w:val="24"/>
          <w:szCs w:val="24"/>
        </w:rPr>
        <w:t xml:space="preserve">A representative of the group/business applying for funds must attend the scheduled Board immediately following the submission. </w:t>
      </w:r>
      <w:r w:rsidRPr="00493881">
        <w:rPr>
          <w:rFonts w:cstheme="minorHAnsi"/>
          <w:sz w:val="24"/>
          <w:szCs w:val="24"/>
        </w:rPr>
        <w:t>The Executive Director will notify the representative to schedule the date and time to present the application. The applicant should be prepared to answer any questions the board may have.</w:t>
      </w:r>
    </w:p>
    <w:p w14:paraId="3C28E142" w14:textId="77777777" w:rsidR="007F07B1" w:rsidRDefault="007F07B1" w:rsidP="007F07B1">
      <w:pPr>
        <w:rPr>
          <w:rFonts w:cstheme="minorHAnsi"/>
          <w:b/>
          <w:bCs/>
          <w:sz w:val="24"/>
          <w:szCs w:val="24"/>
        </w:rPr>
      </w:pPr>
    </w:p>
    <w:p w14:paraId="07568635" w14:textId="77777777" w:rsidR="007F07B1" w:rsidRPr="0049388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Application Policy</w:t>
      </w:r>
      <w:r w:rsidRPr="00493881">
        <w:rPr>
          <w:rFonts w:cstheme="minorHAnsi"/>
          <w:sz w:val="24"/>
          <w:szCs w:val="24"/>
        </w:rPr>
        <w:t>:</w:t>
      </w:r>
    </w:p>
    <w:p w14:paraId="1D6761F1" w14:textId="2C89C49C" w:rsidR="007F07B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>Grants are limited to a maximum match of 50% of capital costs for project budgets greater than $500.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(Ex: Project $500 will receive a maximum of $250 grant assistance). Project match can be cash or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documented in-kind support (</w:t>
      </w:r>
      <w:r w:rsidR="00C63947" w:rsidRPr="00493881">
        <w:rPr>
          <w:rFonts w:cstheme="minorHAnsi"/>
          <w:sz w:val="24"/>
          <w:szCs w:val="24"/>
        </w:rPr>
        <w:t>i.e.,</w:t>
      </w:r>
      <w:r w:rsidRPr="00493881">
        <w:rPr>
          <w:rFonts w:cstheme="minorHAnsi"/>
          <w:sz w:val="24"/>
          <w:szCs w:val="24"/>
        </w:rPr>
        <w:t xml:space="preserve"> labor, donated materials). Project budgets under $500 will not be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considered.</w:t>
      </w:r>
    </w:p>
    <w:p w14:paraId="2225275B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 Governmental entities will not be eligible.</w:t>
      </w:r>
    </w:p>
    <w:p w14:paraId="06638882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Project location must have a Cave City, KY address or a MCNP affiliate project within Cave City.</w:t>
      </w:r>
    </w:p>
    <w:p w14:paraId="33788A6A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Projects must be completed within 1 calendar year of grant approval date.</w:t>
      </w:r>
    </w:p>
    <w:p w14:paraId="3262DE46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are limited to 1 grant per fiscal year.</w:t>
      </w:r>
    </w:p>
    <w:p w14:paraId="15F5EE23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Maximum amount per application is limited to $7000 ($3500 match) for in-season events (April 1st-0ctober 31st). Events in off-season (November 1st-March 31st) MAY be eligible for an additional $1,500 match.</w:t>
      </w:r>
    </w:p>
    <w:p w14:paraId="16BD6BDD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ism Commission Board reserves the right to fund projects not addressed in the guidelines.</w:t>
      </w:r>
    </w:p>
    <w:p w14:paraId="7BDFCB22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Questions concerning grant eligibility prior to submitting an application can be addressed by calling 270-773-3131.</w:t>
      </w:r>
    </w:p>
    <w:p w14:paraId="5380CCFD" w14:textId="77777777" w:rsidR="007F07B1" w:rsidRPr="00493881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4E6A5" w14:textId="77777777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Eligible Projects</w:t>
      </w:r>
      <w:r w:rsidRPr="00493881">
        <w:rPr>
          <w:rFonts w:ascii="Times New Roman" w:hAnsi="Times New Roman" w:cs="Times New Roman"/>
          <w:sz w:val="24"/>
          <w:szCs w:val="24"/>
        </w:rPr>
        <w:t>:</w:t>
      </w:r>
    </w:p>
    <w:p w14:paraId="61510E86" w14:textId="691DBD27" w:rsidR="007F07B1" w:rsidRDefault="007F07B1" w:rsidP="007F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Marketing efforts to attract tourism include but are not exclusive to: Rack Cards; Posters; Event signage or conference materials. </w:t>
      </w:r>
    </w:p>
    <w:p w14:paraId="7DA70890" w14:textId="78142D72" w:rsidR="007F07B1" w:rsidRDefault="007F07B1" w:rsidP="007F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Tourism enhancement programs include but are not exclusive to: Events; Festivals; Entertainment; Transportation for local tours as part of an event, </w:t>
      </w:r>
      <w:r w:rsidR="002E4357" w:rsidRPr="0030658A">
        <w:rPr>
          <w:rFonts w:ascii="Times New Roman" w:hAnsi="Times New Roman" w:cs="Times New Roman"/>
          <w:sz w:val="24"/>
          <w:szCs w:val="24"/>
        </w:rPr>
        <w:t>conference,</w:t>
      </w:r>
      <w:r w:rsidRPr="0030658A">
        <w:rPr>
          <w:rFonts w:ascii="Times New Roman" w:hAnsi="Times New Roman" w:cs="Times New Roman"/>
          <w:sz w:val="24"/>
          <w:szCs w:val="24"/>
        </w:rPr>
        <w:t xml:space="preserve"> or convention; Conference or convention reception sponso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06D02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2A066" w14:textId="77777777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Non-Eligible Projects</w:t>
      </w:r>
      <w:r w:rsidRPr="00493881">
        <w:rPr>
          <w:rFonts w:ascii="Times New Roman" w:hAnsi="Times New Roman" w:cs="Times New Roman"/>
          <w:sz w:val="24"/>
          <w:szCs w:val="24"/>
        </w:rPr>
        <w:t>:</w:t>
      </w:r>
    </w:p>
    <w:p w14:paraId="6DB02525" w14:textId="37CD6AF4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Projects that do not attract visitors, visitor spending, or lodging room usage. </w:t>
      </w:r>
    </w:p>
    <w:p w14:paraId="198DF035" w14:textId="602C4D65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Prizes and soft marketing items (</w:t>
      </w:r>
      <w:r w:rsidR="004373E7" w:rsidRPr="0030658A">
        <w:rPr>
          <w:rFonts w:ascii="Times New Roman" w:hAnsi="Times New Roman" w:cs="Times New Roman"/>
          <w:sz w:val="24"/>
          <w:szCs w:val="24"/>
        </w:rPr>
        <w:t>i.e.,</w:t>
      </w:r>
      <w:r w:rsidRPr="0030658A">
        <w:rPr>
          <w:rFonts w:ascii="Times New Roman" w:hAnsi="Times New Roman" w:cs="Times New Roman"/>
          <w:sz w:val="24"/>
          <w:szCs w:val="24"/>
        </w:rPr>
        <w:t xml:space="preserve"> t-shirts, sticker, promotional item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4ED27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Receptions in which the audience is largely from within Barren County, KY.</w:t>
      </w:r>
    </w:p>
    <w:p w14:paraId="704AF171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Capital improvements (construction, painting, lighting, etc.)</w:t>
      </w:r>
    </w:p>
    <w:p w14:paraId="061D7B0F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Operation expenses (labor, office supplies, equipment, etc.)</w:t>
      </w:r>
    </w:p>
    <w:p w14:paraId="34069D6E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25A87" w14:textId="5E9B44E4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 xml:space="preserve">Evaluation Criteria </w:t>
      </w:r>
      <w:r w:rsidRPr="00493881">
        <w:rPr>
          <w:rFonts w:ascii="Times New Roman" w:hAnsi="Times New Roman" w:cs="Times New Roman"/>
          <w:sz w:val="24"/>
          <w:szCs w:val="24"/>
        </w:rPr>
        <w:t>(project is not required to meet all the following recommendations)</w:t>
      </w:r>
    </w:p>
    <w:p w14:paraId="2CE7D784" w14:textId="1EA212E8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Compliment the best interests of Cave City</w:t>
      </w:r>
      <w:r w:rsidR="004373E7">
        <w:rPr>
          <w:rFonts w:ascii="Times New Roman" w:hAnsi="Times New Roman" w:cs="Times New Roman"/>
          <w:sz w:val="24"/>
          <w:szCs w:val="24"/>
        </w:rPr>
        <w:t>.</w:t>
      </w:r>
      <w:r w:rsidRPr="003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3C123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Estimated number of out-of-town visitors and their estimated length of stay with supporting documentation, if possible.</w:t>
      </w:r>
    </w:p>
    <w:p w14:paraId="235541EB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Submission of an itemized budget that includes the anticipated income and expenses.</w:t>
      </w:r>
    </w:p>
    <w:p w14:paraId="18CEA4EC" w14:textId="4ABC0162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ccuracy and completeness of application</w:t>
      </w:r>
      <w:r w:rsidR="004373E7">
        <w:rPr>
          <w:rFonts w:ascii="Times New Roman" w:hAnsi="Times New Roman" w:cs="Times New Roman"/>
          <w:sz w:val="24"/>
          <w:szCs w:val="24"/>
        </w:rPr>
        <w:t>.</w:t>
      </w:r>
    </w:p>
    <w:p w14:paraId="4A99AF53" w14:textId="23EF55C4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bility to complete the project within 12 months from award.</w:t>
      </w:r>
    </w:p>
    <w:p w14:paraId="04E7E8D5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Submission of an itemized budget that includes the anticipated income and expenses.</w:t>
      </w:r>
    </w:p>
    <w:p w14:paraId="4FDBF983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The amount of tourism funds requested.</w:t>
      </w:r>
    </w:p>
    <w:p w14:paraId="44FFF107" w14:textId="77777777" w:rsidR="007F07B1" w:rsidRPr="0030658A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How the tourism funds will be spent.</w:t>
      </w:r>
    </w:p>
    <w:p w14:paraId="29CE7C9A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ED85D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Award Process</w:t>
      </w:r>
    </w:p>
    <w:p w14:paraId="100F5F60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If requested, applicant may be asked to give a project update at a board meeting during the grant year.</w:t>
      </w:r>
    </w:p>
    <w:p w14:paraId="38CA9575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Projects must acknowledge: Funding by Cave City Tourist and Convention Commission </w:t>
      </w:r>
      <w:r w:rsidRPr="0030658A">
        <w:rPr>
          <w:rFonts w:ascii="Times New Roman" w:hAnsi="Times New Roman" w:cs="Times New Roman"/>
          <w:sz w:val="24"/>
          <w:szCs w:val="24"/>
        </w:rPr>
        <w:t>with CCTCC logo.</w:t>
      </w:r>
    </w:p>
    <w:p w14:paraId="4ED46A17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pplicant will be notified by email or phone call within 48 hours of board approval.</w:t>
      </w:r>
    </w:p>
    <w:p w14:paraId="45F6E439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E3FD1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90392B" wp14:editId="44EE0CAC">
            <wp:extent cx="1590675" cy="934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58" cy="9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F7FC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06E31" w14:textId="77777777" w:rsidR="007F07B1" w:rsidRDefault="007F07B1" w:rsidP="007F07B1">
      <w:pPr>
        <w:rPr>
          <w:rFonts w:ascii="Times New Roman" w:hAnsi="Times New Roman" w:cs="Times New Roman"/>
          <w:bCs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Post Funding 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C01A27" w14:textId="66941FF0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Funds must be spent on pre-approved purposes </w:t>
      </w:r>
      <w:r w:rsidR="00AB4405" w:rsidRPr="0030658A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 receive reimbursement.</w:t>
      </w:r>
    </w:p>
    <w:p w14:paraId="5FB82787" w14:textId="370C5A35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The CCTCC reserves the right to withdraw all or partial reimbursement if funds are not used for pre-approved purchases. If funds are used on event fliers, </w:t>
      </w:r>
      <w:r w:rsidR="000A6192" w:rsidRPr="0030658A">
        <w:rPr>
          <w:rFonts w:ascii="Times New Roman" w:hAnsi="Times New Roman" w:cs="Times New Roman"/>
          <w:sz w:val="24"/>
          <w:szCs w:val="24"/>
        </w:rPr>
        <w:t>newspaper,</w:t>
      </w:r>
      <w:r w:rsidRPr="0030658A">
        <w:rPr>
          <w:rFonts w:ascii="Times New Roman" w:hAnsi="Times New Roman" w:cs="Times New Roman"/>
          <w:sz w:val="24"/>
          <w:szCs w:val="24"/>
        </w:rPr>
        <w:t xml:space="preserve"> and magazine advertising they must carry the CCTCC logo and copies of each must be submitted with the report. Any radio and television advertising mentioning the CCTCC as a contributor must also be included. </w:t>
      </w:r>
    </w:p>
    <w:p w14:paraId="36D14C52" w14:textId="77777777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lastRenderedPageBreak/>
        <w:t>This funding agreement may be terminated within 24 hours by written notice by the CCTCC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58A">
        <w:rPr>
          <w:rFonts w:ascii="Times New Roman" w:hAnsi="Times New Roman" w:cs="Times New Roman"/>
          <w:sz w:val="24"/>
          <w:szCs w:val="24"/>
        </w:rPr>
        <w:t>breach or failure of the applicant to perform pursuant to any of the provisions or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58A">
        <w:rPr>
          <w:rFonts w:ascii="Times New Roman" w:hAnsi="Times New Roman" w:cs="Times New Roman"/>
          <w:sz w:val="24"/>
          <w:szCs w:val="24"/>
        </w:rPr>
        <w:t>set forth herein.</w:t>
      </w:r>
    </w:p>
    <w:p w14:paraId="2846F809" w14:textId="3D08FD29" w:rsidR="002F2617" w:rsidRPr="00AB4405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 xml:space="preserve">Recipient is encouraged to present in person but can be submitted to the Executive Director within 45 days following the conclusion of the event/project. If the amount spent does not equal the approved grant amount, the applicant </w:t>
      </w:r>
      <w:r w:rsidR="002F2617" w:rsidRPr="00AB4405">
        <w:rPr>
          <w:rFonts w:ascii="Times New Roman" w:hAnsi="Times New Roman" w:cs="Times New Roman"/>
          <w:sz w:val="24"/>
          <w:szCs w:val="24"/>
        </w:rPr>
        <w:t xml:space="preserve">will not receive more than used for the event/project. </w:t>
      </w:r>
    </w:p>
    <w:p w14:paraId="410606F7" w14:textId="3BCD7DEC" w:rsidR="0074421C" w:rsidRPr="00AB4405" w:rsidRDefault="00391038" w:rsidP="00391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 xml:space="preserve">Final payment will be provided </w:t>
      </w:r>
      <w:r w:rsidRPr="00AB4405">
        <w:rPr>
          <w:rFonts w:ascii="Times New Roman" w:hAnsi="Times New Roman" w:cs="Times New Roman"/>
          <w:b/>
          <w:bCs/>
          <w:sz w:val="24"/>
          <w:szCs w:val="24"/>
          <w:u w:val="single"/>
        </w:rPr>
        <w:t>after</w:t>
      </w:r>
      <w:r w:rsidRPr="00AB4405">
        <w:rPr>
          <w:rFonts w:ascii="Times New Roman" w:hAnsi="Times New Roman" w:cs="Times New Roman"/>
          <w:sz w:val="24"/>
          <w:szCs w:val="24"/>
        </w:rPr>
        <w:t xml:space="preserve"> </w:t>
      </w:r>
      <w:r w:rsidR="00A0269D" w:rsidRPr="00AB4405">
        <w:rPr>
          <w:rFonts w:ascii="Times New Roman" w:hAnsi="Times New Roman" w:cs="Times New Roman"/>
          <w:sz w:val="24"/>
          <w:szCs w:val="24"/>
        </w:rPr>
        <w:t>a post report is received and approved by the Executive Director or presented at a monthly board meeting.</w:t>
      </w:r>
    </w:p>
    <w:p w14:paraId="282FE3F7" w14:textId="77777777" w:rsidR="002E4357" w:rsidRPr="00AB4405" w:rsidRDefault="002E4357"/>
    <w:p w14:paraId="3B48D0A9" w14:textId="77777777" w:rsidR="00192212" w:rsidRPr="00AB4405" w:rsidRDefault="00192212" w:rsidP="00192212">
      <w:p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>The preceding guidelines have been established to determine funding for events that enhance not only visitation to Cave City and the surrounding area, but our visitor’s enjoyment of the area.</w:t>
      </w:r>
    </w:p>
    <w:p w14:paraId="7379C852" w14:textId="77777777" w:rsidR="00192212" w:rsidRPr="00FC641B" w:rsidRDefault="00192212" w:rsidP="00192212">
      <w:pPr>
        <w:rPr>
          <w:rFonts w:ascii="Times New Roman" w:hAnsi="Times New Roman" w:cs="Times New Roman"/>
          <w:sz w:val="24"/>
          <w:szCs w:val="24"/>
        </w:rPr>
      </w:pPr>
    </w:p>
    <w:p w14:paraId="22D1D52D" w14:textId="77777777" w:rsidR="002E4357" w:rsidRDefault="002E4357"/>
    <w:p w14:paraId="0B36A7F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17C85EE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4BDC73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F46418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AB2B86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10DEBE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4F353DC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5CD1AB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2630E0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056D5A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B47325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81DA1A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7CA008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64A8DB4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07DF9B9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C6F2299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1729B64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D21D48D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B04093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5A9142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DD06A2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FAE656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DB2B09E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44D268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4FEAA1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A069AE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011AA45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4ABBF4E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0118D6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D7E5E4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968DB2F" w14:textId="77777777" w:rsidR="00CA1EB4" w:rsidRDefault="00CA1EB4">
      <w:pPr>
        <w:rPr>
          <w:rFonts w:ascii="Times New Roman" w:hAnsi="Times New Roman" w:cs="Times New Roman"/>
          <w:sz w:val="24"/>
          <w:szCs w:val="24"/>
        </w:rPr>
      </w:pPr>
    </w:p>
    <w:p w14:paraId="2BEDD5B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3AAC6EA" w14:textId="77777777" w:rsidR="00CA1EB4" w:rsidRDefault="00CA1EB4" w:rsidP="00D865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24F2" w14:textId="47585B13" w:rsidR="00D8651A" w:rsidRDefault="00D8651A" w:rsidP="00D86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RKETING</w:t>
      </w:r>
    </w:p>
    <w:p w14:paraId="381EEEFB" w14:textId="77777777" w:rsidR="00D8651A" w:rsidRPr="00D8651A" w:rsidRDefault="00D8651A" w:rsidP="00D86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2CC9" w14:textId="3F32F6BA" w:rsidR="005432FE" w:rsidRDefault="002E4357">
      <w:pPr>
        <w:rPr>
          <w:rFonts w:ascii="Times New Roman" w:hAnsi="Times New Roman" w:cs="Times New Roman"/>
          <w:sz w:val="24"/>
          <w:szCs w:val="24"/>
        </w:rPr>
      </w:pPr>
      <w:r w:rsidRPr="00FC641B">
        <w:rPr>
          <w:rFonts w:ascii="Times New Roman" w:hAnsi="Times New Roman" w:cs="Times New Roman"/>
          <w:sz w:val="24"/>
          <w:szCs w:val="24"/>
        </w:rPr>
        <w:t>Mark</w:t>
      </w:r>
      <w:r w:rsidR="00FC641B">
        <w:rPr>
          <w:rFonts w:ascii="Times New Roman" w:hAnsi="Times New Roman" w:cs="Times New Roman"/>
          <w:sz w:val="24"/>
          <w:szCs w:val="24"/>
        </w:rPr>
        <w:t xml:space="preserve">eting Strategy- Any marketing figures, experience data, </w:t>
      </w:r>
      <w:r w:rsidR="005432FE">
        <w:rPr>
          <w:rFonts w:ascii="Times New Roman" w:hAnsi="Times New Roman" w:cs="Times New Roman"/>
          <w:sz w:val="24"/>
          <w:szCs w:val="24"/>
        </w:rPr>
        <w:t>responses,</w:t>
      </w:r>
      <w:r w:rsidR="00FC641B">
        <w:rPr>
          <w:rFonts w:ascii="Times New Roman" w:hAnsi="Times New Roman" w:cs="Times New Roman"/>
          <w:sz w:val="24"/>
          <w:szCs w:val="24"/>
        </w:rPr>
        <w:t xml:space="preserve"> and conversion to actual </w:t>
      </w:r>
    </w:p>
    <w:p w14:paraId="512694E6" w14:textId="4700D83C" w:rsidR="00FC641B" w:rsidRDefault="00FC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should be provided. </w:t>
      </w:r>
    </w:p>
    <w:p w14:paraId="0FDD4C2E" w14:textId="77777777" w:rsidR="007F50E3" w:rsidRDefault="007F50E3">
      <w:pPr>
        <w:rPr>
          <w:rFonts w:ascii="Times New Roman" w:hAnsi="Times New Roman" w:cs="Times New Roman"/>
          <w:sz w:val="24"/>
          <w:szCs w:val="24"/>
        </w:rPr>
      </w:pPr>
    </w:p>
    <w:p w14:paraId="239AEA6E" w14:textId="6F6AFA93" w:rsidR="00FC641B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the first year for the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54FA2DE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0FA55645" w14:textId="1D71211B" w:rsidR="00B52BE1" w:rsidRDefault="00B5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vent has been held in Cave City previously, when was it held?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2FFBDF94" w14:textId="77777777" w:rsidR="00B52BE1" w:rsidRDefault="00B52BE1">
      <w:pPr>
        <w:rPr>
          <w:rFonts w:ascii="Times New Roman" w:hAnsi="Times New Roman" w:cs="Times New Roman"/>
          <w:sz w:val="24"/>
          <w:szCs w:val="24"/>
        </w:rPr>
      </w:pPr>
    </w:p>
    <w:p w14:paraId="45977A8D" w14:textId="2867185C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is event be an annual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0D3F029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0D024605" w14:textId="198F4A12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quested funds to be used for advertising the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40C77D01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44F11377" w14:textId="1C5DC1D8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advertising target outside a 100-mile radius of the event site?</w:t>
      </w:r>
      <w:r>
        <w:rPr>
          <w:rFonts w:ascii="Times New Roman" w:hAnsi="Times New Roman" w:cs="Times New Roman"/>
          <w:sz w:val="24"/>
          <w:szCs w:val="24"/>
        </w:rPr>
        <w:tab/>
        <w:t>Yes_____ No_____</w:t>
      </w:r>
    </w:p>
    <w:p w14:paraId="28801C75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399BDE0D" w14:textId="0E5B38BE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 additional source of funding for the event?</w:t>
      </w:r>
      <w:r>
        <w:rPr>
          <w:rFonts w:ascii="Times New Roman" w:hAnsi="Times New Roman" w:cs="Times New Roman"/>
          <w:sz w:val="24"/>
          <w:szCs w:val="24"/>
        </w:rPr>
        <w:tab/>
        <w:t>Yes_____ No_____</w:t>
      </w:r>
    </w:p>
    <w:p w14:paraId="7AD91C93" w14:textId="23D09770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A929F7" w14:textId="26B7A469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please provide details_______________________________________________</w:t>
      </w:r>
    </w:p>
    <w:p w14:paraId="1F8A0A60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1869A479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9182418" w14:textId="1124D8DC" w:rsidR="0024654B" w:rsidRDefault="0024654B" w:rsidP="00246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A</w:t>
      </w:r>
    </w:p>
    <w:p w14:paraId="11DA047B" w14:textId="77777777" w:rsidR="0024654B" w:rsidRPr="0024654B" w:rsidRDefault="0024654B" w:rsidP="00246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73267" w14:textId="29D630BA" w:rsidR="005817C3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vent was held previously, was media coverage provided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0A34028A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7E8762F3" w14:textId="16081E93" w:rsidR="0024654B" w:rsidRDefault="0024654B" w:rsidP="00E109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ttach clippings or other documentation of coverage to this application.</w:t>
      </w:r>
    </w:p>
    <w:p w14:paraId="4F43377D" w14:textId="77777777" w:rsidR="0024654B" w:rsidRDefault="0024654B">
      <w:pPr>
        <w:rPr>
          <w:rFonts w:ascii="Times New Roman" w:hAnsi="Times New Roman" w:cs="Times New Roman"/>
          <w:sz w:val="24"/>
          <w:szCs w:val="24"/>
        </w:rPr>
      </w:pPr>
    </w:p>
    <w:p w14:paraId="23AF549B" w14:textId="6D555961" w:rsidR="0024654B" w:rsidRDefault="0024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lans have been made for promotion and coverage of this year’s event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B99A0" w14:textId="77777777" w:rsidR="0079669A" w:rsidRDefault="0079669A">
      <w:pPr>
        <w:rPr>
          <w:rFonts w:ascii="Times New Roman" w:hAnsi="Times New Roman" w:cs="Times New Roman"/>
          <w:sz w:val="24"/>
          <w:szCs w:val="24"/>
        </w:rPr>
      </w:pPr>
    </w:p>
    <w:p w14:paraId="717FB63F" w14:textId="24EDD219" w:rsidR="0024654B" w:rsidRDefault="0024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889560E" w14:textId="77777777" w:rsidR="0024654B" w:rsidRDefault="0024654B">
      <w:pPr>
        <w:rPr>
          <w:rFonts w:ascii="Times New Roman" w:hAnsi="Times New Roman" w:cs="Times New Roman"/>
          <w:sz w:val="24"/>
          <w:szCs w:val="24"/>
        </w:rPr>
      </w:pPr>
    </w:p>
    <w:p w14:paraId="75C29CD5" w14:textId="77777777" w:rsidR="00C637F0" w:rsidRDefault="00C637F0" w:rsidP="000A7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E1B9" w14:textId="268274AB" w:rsidR="0024654B" w:rsidRDefault="000A7AA6" w:rsidP="000A7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</w:t>
      </w:r>
    </w:p>
    <w:p w14:paraId="54AD613E" w14:textId="77777777" w:rsidR="000A7AA6" w:rsidRPr="000A7AA6" w:rsidRDefault="000A7AA6" w:rsidP="000A7AA6">
      <w:pPr>
        <w:rPr>
          <w:rFonts w:ascii="Times New Roman" w:hAnsi="Times New Roman" w:cs="Times New Roman"/>
          <w:sz w:val="24"/>
          <w:szCs w:val="24"/>
        </w:rPr>
      </w:pPr>
    </w:p>
    <w:p w14:paraId="2A71FD1C" w14:textId="52A1D4D5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nts, provide a complete breakdown, both income and expenses of your budget.</w:t>
      </w:r>
    </w:p>
    <w:p w14:paraId="09A88750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5EBAD97" w14:textId="356C340F" w:rsidR="000A7AA6" w:rsidRDefault="000F1D08" w:rsidP="000F1D0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0BE">
        <w:rPr>
          <w:rFonts w:ascii="Times New Roman" w:hAnsi="Times New Roman" w:cs="Times New Roman"/>
          <w:sz w:val="24"/>
          <w:szCs w:val="24"/>
        </w:rPr>
        <w:t>Total Amount of Item</w:t>
      </w:r>
    </w:p>
    <w:p w14:paraId="4B8669DE" w14:textId="77777777" w:rsidR="00F600BE" w:rsidRDefault="00F600BE" w:rsidP="00F600BE">
      <w:pPr>
        <w:rPr>
          <w:rFonts w:ascii="Times New Roman" w:hAnsi="Times New Roman" w:cs="Times New Roman"/>
          <w:sz w:val="24"/>
          <w:szCs w:val="24"/>
        </w:rPr>
      </w:pPr>
    </w:p>
    <w:p w14:paraId="337017ED" w14:textId="7D941E0F" w:rsidR="00F600BE" w:rsidRDefault="00F600BE" w:rsidP="00F600BE">
      <w:pPr>
        <w:rPr>
          <w:rFonts w:ascii="Times New Roman" w:hAnsi="Times New Roman" w:cs="Times New Roman"/>
          <w:sz w:val="24"/>
          <w:szCs w:val="24"/>
        </w:rPr>
      </w:pPr>
      <w:bookmarkStart w:id="0" w:name="_Hlk150442527"/>
      <w:bookmarkStart w:id="1" w:name="_Hlk150442554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bookmarkEnd w:id="0"/>
    </w:p>
    <w:p w14:paraId="7CBF7C58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2CEE6679" w14:textId="4D0D45E9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6FF5DF6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19236426" w14:textId="5083EF69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23A82101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3D71DA54" w14:textId="77777777" w:rsidR="0003037B" w:rsidRDefault="0003037B" w:rsidP="0003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3D18B47" w14:textId="77777777" w:rsidR="0003037B" w:rsidRDefault="0003037B" w:rsidP="0003037B">
      <w:pPr>
        <w:rPr>
          <w:rFonts w:ascii="Times New Roman" w:hAnsi="Times New Roman" w:cs="Times New Roman"/>
          <w:sz w:val="24"/>
          <w:szCs w:val="24"/>
        </w:rPr>
      </w:pPr>
    </w:p>
    <w:p w14:paraId="16E0AC3D" w14:textId="77777777" w:rsidR="0018520B" w:rsidRDefault="0003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bookmarkEnd w:id="1"/>
    </w:p>
    <w:p w14:paraId="489AF1F8" w14:textId="79D5B729" w:rsidR="00D10221" w:rsidRDefault="00D1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event cost</w:t>
      </w:r>
      <w:r w:rsidR="00634834">
        <w:rPr>
          <w:rFonts w:ascii="Times New Roman" w:hAnsi="Times New Roman" w:cs="Times New Roman"/>
          <w:sz w:val="24"/>
          <w:szCs w:val="24"/>
        </w:rPr>
        <w:t xml:space="preserve"> $_________________</w:t>
      </w:r>
    </w:p>
    <w:p w14:paraId="25040667" w14:textId="77777777" w:rsidR="00BE58B3" w:rsidRDefault="00BE58B3">
      <w:pPr>
        <w:rPr>
          <w:rFonts w:ascii="Times New Roman" w:hAnsi="Times New Roman" w:cs="Times New Roman"/>
          <w:sz w:val="24"/>
          <w:szCs w:val="24"/>
        </w:rPr>
      </w:pPr>
    </w:p>
    <w:p w14:paraId="3512EF20" w14:textId="77777777" w:rsidR="00BE58B3" w:rsidRDefault="00BE58B3" w:rsidP="00BE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an event budget proposal and any supporting material you may feel necessary for the </w:t>
      </w:r>
    </w:p>
    <w:p w14:paraId="326C789D" w14:textId="6FEB3310" w:rsidR="00BE58B3" w:rsidRDefault="00BE58B3" w:rsidP="00BE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’s consideration.</w:t>
      </w:r>
    </w:p>
    <w:p w14:paraId="3FF4823D" w14:textId="77777777" w:rsidR="00634834" w:rsidRDefault="00634834">
      <w:pPr>
        <w:rPr>
          <w:rFonts w:ascii="Times New Roman" w:hAnsi="Times New Roman" w:cs="Times New Roman"/>
          <w:sz w:val="24"/>
          <w:szCs w:val="24"/>
        </w:rPr>
      </w:pPr>
    </w:p>
    <w:p w14:paraId="7F42BB94" w14:textId="3FAE408C" w:rsidR="00323053" w:rsidRDefault="001D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Cave City Tourism Grant funds be spent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3D20BB">
        <w:rPr>
          <w:rFonts w:ascii="Times New Roman" w:hAnsi="Times New Roman" w:cs="Times New Roman"/>
          <w:sz w:val="24"/>
          <w:szCs w:val="24"/>
        </w:rPr>
        <w:t>_</w:t>
      </w:r>
    </w:p>
    <w:p w14:paraId="289E8B75" w14:textId="77777777" w:rsidR="001D06F7" w:rsidRDefault="001D06F7">
      <w:pPr>
        <w:rPr>
          <w:rFonts w:ascii="Times New Roman" w:hAnsi="Times New Roman" w:cs="Times New Roman"/>
          <w:sz w:val="24"/>
          <w:szCs w:val="24"/>
        </w:rPr>
      </w:pPr>
    </w:p>
    <w:p w14:paraId="1B9657FE" w14:textId="1AEF0557" w:rsidR="001D06F7" w:rsidRDefault="001D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D20BB">
        <w:rPr>
          <w:rFonts w:ascii="Times New Roman" w:hAnsi="Times New Roman" w:cs="Times New Roman"/>
          <w:sz w:val="24"/>
          <w:szCs w:val="24"/>
        </w:rPr>
        <w:t>_</w:t>
      </w:r>
    </w:p>
    <w:p w14:paraId="6D0136C8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36E882F9" w14:textId="77777777" w:rsidR="00534CDA" w:rsidRDefault="00534CDA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F649" w14:textId="25AB47A6" w:rsidR="005817C3" w:rsidRDefault="005817C3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T INFORMATION</w:t>
      </w:r>
    </w:p>
    <w:p w14:paraId="1E0B53E8" w14:textId="77777777" w:rsidR="007F50E3" w:rsidRDefault="007F50E3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9696E" w14:textId="4D130716" w:rsidR="005817C3" w:rsidRDefault="007F50E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ed room nights rented due to the event and the economic impact the event will have on the community and surrounding area should be in this section.</w:t>
      </w:r>
    </w:p>
    <w:p w14:paraId="5809B79B" w14:textId="77777777" w:rsidR="007F50E3" w:rsidRDefault="007F50E3" w:rsidP="005817C3">
      <w:pPr>
        <w:rPr>
          <w:rFonts w:ascii="Times New Roman" w:hAnsi="Times New Roman" w:cs="Times New Roman"/>
          <w:sz w:val="24"/>
          <w:szCs w:val="24"/>
        </w:rPr>
      </w:pPr>
    </w:p>
    <w:p w14:paraId="5927578B" w14:textId="17E4DF7C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quested from CCTCC:</w:t>
      </w:r>
      <w:r>
        <w:rPr>
          <w:rFonts w:ascii="Times New Roman" w:hAnsi="Times New Roman" w:cs="Times New Roman"/>
          <w:sz w:val="24"/>
          <w:szCs w:val="24"/>
        </w:rPr>
        <w:tab/>
        <w:t>$_____________________________________________</w:t>
      </w:r>
    </w:p>
    <w:p w14:paraId="4D37C770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22C9A42A" w14:textId="425E5124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even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553ACCE2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7491F9C5" w14:textId="66E7520F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/Times of ev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6F8FF2C0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1493801F" w14:textId="7823EA04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even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33D5EDF7" w14:textId="72ACCD49" w:rsidR="005817C3" w:rsidRDefault="005817C3" w:rsidP="005817C3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4BAD38" w14:textId="03122323" w:rsidR="005817C3" w:rsidRP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7C545FC" w14:textId="77777777" w:rsidR="00FC641B" w:rsidRDefault="00FC641B">
      <w:pPr>
        <w:rPr>
          <w:rFonts w:ascii="Times New Roman" w:hAnsi="Times New Roman" w:cs="Times New Roman"/>
          <w:sz w:val="24"/>
          <w:szCs w:val="24"/>
        </w:rPr>
      </w:pPr>
    </w:p>
    <w:p w14:paraId="6E76AB90" w14:textId="69EB1B97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attendance</w:t>
      </w:r>
      <w:r w:rsidR="00570DAF">
        <w:rPr>
          <w:rFonts w:ascii="Times New Roman" w:hAnsi="Times New Roman" w:cs="Times New Roman"/>
          <w:sz w:val="24"/>
          <w:szCs w:val="24"/>
        </w:rPr>
        <w:t xml:space="preserve"> (if held previously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0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49AE623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611A77FB" w14:textId="5A3BC6D9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# of visitors/participants this year:</w:t>
      </w:r>
      <w:r w:rsidR="00570DAF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6F6C5DB5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4BC10079" w14:textId="30CB7898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# of room nights used in Cave City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4C0CB67D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08F7E510" w14:textId="5C64E8DC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# of room nights in Cave City this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6C1A6B35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3F324465" w14:textId="7F8BA742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rooms been reserved at area lodging faciliti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E4ABF30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6F33BF52" w14:textId="2A96A772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complete the following:</w:t>
      </w:r>
      <w:r>
        <w:rPr>
          <w:rFonts w:ascii="Times New Roman" w:hAnsi="Times New Roman" w:cs="Times New Roman"/>
          <w:sz w:val="24"/>
          <w:szCs w:val="24"/>
        </w:rPr>
        <w:tab/>
      </w:r>
      <w:r w:rsidRPr="00884B40">
        <w:rPr>
          <w:rFonts w:ascii="Times New Roman" w:hAnsi="Times New Roman" w:cs="Times New Roman"/>
          <w:sz w:val="24"/>
          <w:szCs w:val="24"/>
          <w:u w:val="single"/>
        </w:rPr>
        <w:t>Lodging Facility</w:t>
      </w:r>
      <w:r w:rsidRPr="00570DAF">
        <w:rPr>
          <w:rFonts w:ascii="Times New Roman" w:hAnsi="Times New Roman" w:cs="Times New Roman"/>
          <w:sz w:val="24"/>
          <w:szCs w:val="24"/>
        </w:rPr>
        <w:tab/>
      </w:r>
      <w:r w:rsidRPr="00570DAF">
        <w:rPr>
          <w:rFonts w:ascii="Times New Roman" w:hAnsi="Times New Roman" w:cs="Times New Roman"/>
          <w:sz w:val="24"/>
          <w:szCs w:val="24"/>
        </w:rPr>
        <w:tab/>
      </w:r>
      <w:r w:rsidRPr="00884B40">
        <w:rPr>
          <w:rFonts w:ascii="Times New Roman" w:hAnsi="Times New Roman" w:cs="Times New Roman"/>
          <w:sz w:val="24"/>
          <w:szCs w:val="24"/>
          <w:u w:val="single"/>
        </w:rPr>
        <w:t># of rooms reserved</w:t>
      </w:r>
      <w:r w:rsidRPr="00570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FD29F" w14:textId="77777777" w:rsidR="00570DAF" w:rsidRDefault="00570DAF" w:rsidP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4CB1C4" w14:textId="6A4CAA26" w:rsidR="00570DAF" w:rsidRDefault="00570DAF" w:rsidP="00570DA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65940EAC" w14:textId="76A035A7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0A1303" w14:textId="072D3EF6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2A84794E" w14:textId="372E658D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BC2999" w14:textId="21365A5F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 xml:space="preserve">            ________________</w:t>
      </w:r>
    </w:p>
    <w:p w14:paraId="0CCE2F32" w14:textId="52F38EF4" w:rsidR="0024654B" w:rsidRDefault="005F4AA8" w:rsidP="005F4AA8">
      <w:pPr>
        <w:pBdr>
          <w:bar w:val="single" w:sz="4" w:color="auto"/>
        </w:pBd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2F913A" w14:textId="77777777" w:rsidR="005F4AA8" w:rsidRDefault="005F4AA8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48069CDF" w14:textId="64C0093F" w:rsidR="0024654B" w:rsidRDefault="0024654B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pplicant received funding last year, please list the amount: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414A2BF1" w14:textId="77777777" w:rsidR="00B2235C" w:rsidRDefault="00B2235C" w:rsidP="008C02D2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0D37A" w14:textId="782F151F" w:rsidR="00E548CE" w:rsidRPr="008C02D2" w:rsidRDefault="008B2AF0" w:rsidP="008C02D2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URISM IMPACT</w:t>
      </w:r>
    </w:p>
    <w:p w14:paraId="1DE66462" w14:textId="77777777" w:rsidR="00E548CE" w:rsidRDefault="00E548CE" w:rsidP="00614598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0FB7D123" w14:textId="00F4BF54" w:rsidR="0024654B" w:rsidRDefault="0024654B" w:rsidP="00614598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urism commission must use its funds to </w:t>
      </w:r>
      <w:r w:rsidR="00884B40">
        <w:rPr>
          <w:rFonts w:ascii="Times New Roman" w:hAnsi="Times New Roman" w:cs="Times New Roman"/>
          <w:sz w:val="24"/>
          <w:szCs w:val="24"/>
        </w:rPr>
        <w:t>increase visitation and develop the local tourism industry in the Cave City area. Please explain how this project will benefit</w:t>
      </w:r>
      <w:r w:rsidR="008C02D2">
        <w:rPr>
          <w:rFonts w:ascii="Times New Roman" w:hAnsi="Times New Roman" w:cs="Times New Roman"/>
          <w:sz w:val="24"/>
          <w:szCs w:val="24"/>
        </w:rPr>
        <w:t xml:space="preserve"> Cave City</w:t>
      </w:r>
      <w:r w:rsidR="008B2AF0">
        <w:rPr>
          <w:rFonts w:ascii="Times New Roman" w:hAnsi="Times New Roman" w:cs="Times New Roman"/>
          <w:sz w:val="24"/>
          <w:szCs w:val="24"/>
        </w:rPr>
        <w:t>. Describe in detail the planned activ</w:t>
      </w:r>
      <w:r w:rsidR="00AB1720">
        <w:rPr>
          <w:rFonts w:ascii="Times New Roman" w:hAnsi="Times New Roman" w:cs="Times New Roman"/>
          <w:sz w:val="24"/>
          <w:szCs w:val="24"/>
        </w:rPr>
        <w:t xml:space="preserve">ities of the event, including the schedule, along with the tourism related </w:t>
      </w:r>
      <w:r w:rsidR="00867619">
        <w:rPr>
          <w:rFonts w:ascii="Times New Roman" w:hAnsi="Times New Roman" w:cs="Times New Roman"/>
          <w:sz w:val="24"/>
          <w:szCs w:val="24"/>
        </w:rPr>
        <w:t>business and direct or indirect benefits it will attract to Cave City (i</w:t>
      </w:r>
      <w:r w:rsidR="0088239A">
        <w:rPr>
          <w:rFonts w:ascii="Times New Roman" w:hAnsi="Times New Roman" w:cs="Times New Roman"/>
          <w:sz w:val="24"/>
          <w:szCs w:val="24"/>
        </w:rPr>
        <w:t>.e., incremental overnight visitors, new dollars to our local economy, other financial and/or non-financial benefits)</w:t>
      </w:r>
      <w:r w:rsidR="00C3139D">
        <w:rPr>
          <w:rFonts w:ascii="Times New Roman" w:hAnsi="Times New Roman" w:cs="Times New Roman"/>
          <w:sz w:val="24"/>
          <w:szCs w:val="24"/>
        </w:rPr>
        <w:t>.</w:t>
      </w:r>
    </w:p>
    <w:p w14:paraId="6E1356A3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39FEE48D" w14:textId="7758934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89546D6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5C1C09E3" w14:textId="7AA80F1D" w:rsidR="00570DAF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50E691A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2C1D1E8E" w14:textId="63F68633" w:rsidR="005817C3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888F383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5C09E47D" w14:textId="20959277" w:rsidR="005817C3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3720629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63A418C9" w14:textId="0ED83D79" w:rsidR="00884B40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A5AFA6" w14:textId="77777777" w:rsidR="00884B40" w:rsidRDefault="00884B40">
      <w:pPr>
        <w:rPr>
          <w:rFonts w:ascii="Times New Roman" w:hAnsi="Times New Roman" w:cs="Times New Roman"/>
          <w:sz w:val="24"/>
          <w:szCs w:val="24"/>
        </w:rPr>
      </w:pPr>
    </w:p>
    <w:p w14:paraId="72D72D04" w14:textId="1DC3E3D7" w:rsidR="005817C3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lans exist to coordinate this event with other tourism related programs?</w:t>
      </w:r>
    </w:p>
    <w:p w14:paraId="7F89E1FF" w14:textId="77777777" w:rsidR="00E14494" w:rsidRDefault="00E14494">
      <w:pPr>
        <w:rPr>
          <w:rFonts w:ascii="Times New Roman" w:hAnsi="Times New Roman" w:cs="Times New Roman"/>
          <w:sz w:val="24"/>
          <w:szCs w:val="24"/>
        </w:rPr>
      </w:pPr>
    </w:p>
    <w:p w14:paraId="631C1D02" w14:textId="5ED05AFD" w:rsidR="00E14494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D54103A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84A311C" w14:textId="5ACA9959" w:rsidR="005817C3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0DA37A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4F80BBDB" w14:textId="55AEF23D" w:rsidR="005A3750" w:rsidRDefault="005A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ther prior tourism related events sponsored by the applicant/agency?</w:t>
      </w:r>
    </w:p>
    <w:p w14:paraId="36956DB4" w14:textId="77777777" w:rsidR="005A3750" w:rsidRDefault="005A3750">
      <w:pPr>
        <w:rPr>
          <w:rFonts w:ascii="Times New Roman" w:hAnsi="Times New Roman" w:cs="Times New Roman"/>
          <w:sz w:val="24"/>
          <w:szCs w:val="24"/>
        </w:rPr>
      </w:pPr>
    </w:p>
    <w:p w14:paraId="5E97488A" w14:textId="20CD83D1" w:rsidR="005A3750" w:rsidRDefault="005A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C4C7D2F" w14:textId="77777777" w:rsidR="005A3750" w:rsidRDefault="005A3750">
      <w:pPr>
        <w:rPr>
          <w:rFonts w:ascii="Times New Roman" w:hAnsi="Times New Roman" w:cs="Times New Roman"/>
          <w:sz w:val="24"/>
          <w:szCs w:val="24"/>
        </w:rPr>
      </w:pPr>
    </w:p>
    <w:p w14:paraId="2103EBB3" w14:textId="7E964B3D" w:rsidR="00192212" w:rsidRDefault="0019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9296EC3" w14:textId="77777777" w:rsidR="00FC641B" w:rsidRDefault="00FC641B">
      <w:pPr>
        <w:rPr>
          <w:rFonts w:ascii="Times New Roman" w:hAnsi="Times New Roman" w:cs="Times New Roman"/>
          <w:sz w:val="24"/>
          <w:szCs w:val="24"/>
        </w:rPr>
      </w:pPr>
    </w:p>
    <w:p w14:paraId="021911A4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884160F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BA4BEE7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8A3C75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E5C4526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BD13DB6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D2764ED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4AD13E35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5B57607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78B66561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4F0162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D4BEC6E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6BB5176B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C8707D5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7A7F174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443FE81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FB053EC" w14:textId="371606A3" w:rsidR="008C1E21" w:rsidRPr="004E5EB6" w:rsidRDefault="00612DCB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EB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VE CITY TOURIST &amp; CONVENTION COMMISSION</w:t>
      </w:r>
    </w:p>
    <w:p w14:paraId="29476B92" w14:textId="77777777" w:rsidR="004E5EB6" w:rsidRDefault="004E5EB6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93837" w14:textId="188E61B7" w:rsidR="00F46AC5" w:rsidRPr="004E5EB6" w:rsidRDefault="00F46AC5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EB6">
        <w:rPr>
          <w:rFonts w:ascii="Times New Roman" w:hAnsi="Times New Roman" w:cs="Times New Roman"/>
          <w:b/>
          <w:bCs/>
          <w:sz w:val="24"/>
          <w:szCs w:val="24"/>
        </w:rPr>
        <w:t>POST EVENT REPORT</w:t>
      </w:r>
    </w:p>
    <w:p w14:paraId="690FA734" w14:textId="77777777" w:rsidR="004E5EB6" w:rsidRDefault="004E5EB6" w:rsidP="008C1E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DA55E" w14:textId="77777777" w:rsidR="00F66B9B" w:rsidRDefault="00F66B9B" w:rsidP="008C1E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812C7" w14:textId="7D4ED586" w:rsidR="00F46AC5" w:rsidRDefault="00F46AC5" w:rsidP="00F46AC5">
      <w:pPr>
        <w:rPr>
          <w:rFonts w:ascii="Times New Roman" w:hAnsi="Times New Roman" w:cs="Times New Roman"/>
          <w:sz w:val="24"/>
          <w:szCs w:val="24"/>
        </w:rPr>
      </w:pPr>
    </w:p>
    <w:p w14:paraId="7C46CA20" w14:textId="72A0AA08" w:rsidR="00F46AC5" w:rsidRDefault="00F46AC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vent</w:t>
      </w:r>
      <w:r w:rsidR="00A24D6A">
        <w:rPr>
          <w:rFonts w:ascii="Times New Roman" w:hAnsi="Times New Roman" w:cs="Times New Roman"/>
          <w:sz w:val="24"/>
          <w:szCs w:val="24"/>
        </w:rPr>
        <w:t>:</w:t>
      </w:r>
      <w:r w:rsidR="00A24D6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2D582724" w14:textId="77777777" w:rsidR="004E5EB6" w:rsidRDefault="004E5EB6" w:rsidP="00F46AC5">
      <w:pPr>
        <w:rPr>
          <w:rFonts w:ascii="Times New Roman" w:hAnsi="Times New Roman" w:cs="Times New Roman"/>
          <w:sz w:val="24"/>
          <w:szCs w:val="24"/>
        </w:rPr>
      </w:pPr>
    </w:p>
    <w:p w14:paraId="3261DE51" w14:textId="5C2C12F5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ing Organization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2D4D43D3" w14:textId="77777777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</w:p>
    <w:p w14:paraId="29AE6F2F" w14:textId="5253D069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</w:t>
      </w:r>
      <w:r w:rsidR="00991D7E">
        <w:rPr>
          <w:rFonts w:ascii="Times New Roman" w:hAnsi="Times New Roman" w:cs="Times New Roman"/>
          <w:sz w:val="24"/>
          <w:szCs w:val="24"/>
        </w:rPr>
        <w:t>:</w:t>
      </w:r>
      <w:r w:rsidR="00691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912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5C5A5C" w14:textId="77777777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</w:p>
    <w:p w14:paraId="7E41FE30" w14:textId="77E57777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 w:rsidR="00691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912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2F948C9" w14:textId="206A19BE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6D7A00" w14:textId="1B3752C5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="0069124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67C61E12" w14:textId="77777777" w:rsidR="00691246" w:rsidRDefault="00691246" w:rsidP="00F46AC5">
      <w:pPr>
        <w:rPr>
          <w:rFonts w:ascii="Times New Roman" w:hAnsi="Times New Roman" w:cs="Times New Roman"/>
          <w:sz w:val="24"/>
          <w:szCs w:val="24"/>
        </w:rPr>
      </w:pPr>
    </w:p>
    <w:p w14:paraId="6084762A" w14:textId="299DEC29" w:rsidR="00691246" w:rsidRDefault="00691246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7877F0">
        <w:rPr>
          <w:rFonts w:ascii="Times New Roman" w:hAnsi="Times New Roman" w:cs="Times New Roman"/>
          <w:sz w:val="24"/>
          <w:szCs w:val="24"/>
        </w:rPr>
        <w:t xml:space="preserve"> (s) of Event:</w:t>
      </w:r>
      <w:r w:rsidR="007877F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19CFBD8D" w14:textId="77777777" w:rsidR="007877F0" w:rsidRDefault="007877F0" w:rsidP="00F46AC5">
      <w:pPr>
        <w:rPr>
          <w:rFonts w:ascii="Times New Roman" w:hAnsi="Times New Roman" w:cs="Times New Roman"/>
          <w:sz w:val="24"/>
          <w:szCs w:val="24"/>
        </w:rPr>
      </w:pPr>
    </w:p>
    <w:p w14:paraId="2317DBFC" w14:textId="078A4517" w:rsidR="007877F0" w:rsidRDefault="00ED14D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Particip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14:paraId="4FD00926" w14:textId="77777777" w:rsidR="00ED14D5" w:rsidRDefault="00ED14D5" w:rsidP="00F46AC5">
      <w:pPr>
        <w:rPr>
          <w:rFonts w:ascii="Times New Roman" w:hAnsi="Times New Roman" w:cs="Times New Roman"/>
          <w:sz w:val="24"/>
          <w:szCs w:val="24"/>
        </w:rPr>
      </w:pPr>
    </w:p>
    <w:p w14:paraId="27C28FA9" w14:textId="747D90DD" w:rsidR="00ED14D5" w:rsidRDefault="00ED14D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Room Nights Used:</w:t>
      </w:r>
      <w:r w:rsidR="00910D20">
        <w:rPr>
          <w:rFonts w:ascii="Times New Roman" w:hAnsi="Times New Roman" w:cs="Times New Roman"/>
          <w:sz w:val="24"/>
          <w:szCs w:val="24"/>
        </w:rPr>
        <w:tab/>
      </w:r>
      <w:r w:rsidR="00910D20"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BBC346E" w14:textId="77777777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</w:p>
    <w:p w14:paraId="28463502" w14:textId="429AACBD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ollar Amount Granted by CVB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667D02FF" w14:textId="77777777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</w:p>
    <w:p w14:paraId="55A60E36" w14:textId="52F344C3" w:rsidR="00910D20" w:rsidRDefault="008C26AC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ocumentation as to how the CVB funds were spent. (Attach event schedules, programs, and /or photos when available</w:t>
      </w:r>
      <w:r w:rsidR="00545450">
        <w:rPr>
          <w:rFonts w:ascii="Times New Roman" w:hAnsi="Times New Roman" w:cs="Times New Roman"/>
          <w:sz w:val="24"/>
          <w:szCs w:val="24"/>
        </w:rPr>
        <w:t>):</w:t>
      </w:r>
    </w:p>
    <w:p w14:paraId="2CF40288" w14:textId="77777777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</w:p>
    <w:p w14:paraId="53E62477" w14:textId="4424C83A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  <w:bookmarkStart w:id="2" w:name="_Hlk150444748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F713CCE" w14:textId="77777777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</w:p>
    <w:p w14:paraId="4AB6EA35" w14:textId="77777777" w:rsidR="00C67B7E" w:rsidRPr="00FC641B" w:rsidRDefault="00C67B7E" w:rsidP="00C6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D640A9D" w14:textId="77777777" w:rsidR="00C67B7E" w:rsidRDefault="00C67B7E" w:rsidP="00F46AC5">
      <w:pPr>
        <w:rPr>
          <w:rFonts w:ascii="Times New Roman" w:hAnsi="Times New Roman" w:cs="Times New Roman"/>
          <w:sz w:val="24"/>
          <w:szCs w:val="24"/>
        </w:rPr>
      </w:pPr>
    </w:p>
    <w:p w14:paraId="50443B9D" w14:textId="77777777" w:rsidR="002678B8" w:rsidRPr="00FC641B" w:rsidRDefault="002678B8" w:rsidP="0026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9365F88" w14:textId="77777777" w:rsidR="002678B8" w:rsidRDefault="002678B8" w:rsidP="00F46AC5">
      <w:pPr>
        <w:rPr>
          <w:rFonts w:ascii="Times New Roman" w:hAnsi="Times New Roman" w:cs="Times New Roman"/>
          <w:sz w:val="24"/>
          <w:szCs w:val="24"/>
        </w:rPr>
      </w:pPr>
    </w:p>
    <w:p w14:paraId="64AFDB30" w14:textId="77777777" w:rsidR="002678B8" w:rsidRPr="00FC641B" w:rsidRDefault="002678B8" w:rsidP="0026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bookmarkEnd w:id="2"/>
    <w:p w14:paraId="43D87E6A" w14:textId="77777777" w:rsidR="002678B8" w:rsidRDefault="002678B8" w:rsidP="00F46AC5">
      <w:pPr>
        <w:rPr>
          <w:rFonts w:ascii="Times New Roman" w:hAnsi="Times New Roman" w:cs="Times New Roman"/>
          <w:sz w:val="24"/>
          <w:szCs w:val="24"/>
        </w:rPr>
      </w:pPr>
    </w:p>
    <w:p w14:paraId="6C7B70E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A7478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6A6FD863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FCD3FB4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6011D240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6BBD6BD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0F29E34F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9516E3E" w14:textId="77777777" w:rsidR="00650F38" w:rsidRDefault="00650F38" w:rsidP="00F46AC5">
      <w:pPr>
        <w:rPr>
          <w:rFonts w:ascii="Times New Roman" w:hAnsi="Times New Roman" w:cs="Times New Roman"/>
          <w:sz w:val="24"/>
          <w:szCs w:val="24"/>
        </w:rPr>
      </w:pPr>
    </w:p>
    <w:p w14:paraId="089B3A2F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13DB5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4AF675DF" w14:textId="5D7ED871" w:rsidR="00650F38" w:rsidRPr="00FC641B" w:rsidRDefault="00650F38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650F38" w:rsidRPr="00FC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82"/>
    <w:multiLevelType w:val="hybridMultilevel"/>
    <w:tmpl w:val="AC54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D6B"/>
    <w:multiLevelType w:val="hybridMultilevel"/>
    <w:tmpl w:val="EFA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B2FE1"/>
    <w:multiLevelType w:val="hybridMultilevel"/>
    <w:tmpl w:val="895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1AE6"/>
    <w:multiLevelType w:val="hybridMultilevel"/>
    <w:tmpl w:val="51BC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314B"/>
    <w:multiLevelType w:val="hybridMultilevel"/>
    <w:tmpl w:val="63FE7F4A"/>
    <w:lvl w:ilvl="0" w:tplc="B0649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0FF9"/>
    <w:multiLevelType w:val="hybridMultilevel"/>
    <w:tmpl w:val="CD5E0834"/>
    <w:lvl w:ilvl="0" w:tplc="2BD02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FF5"/>
    <w:multiLevelType w:val="hybridMultilevel"/>
    <w:tmpl w:val="6BE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5519">
    <w:abstractNumId w:val="5"/>
  </w:num>
  <w:num w:numId="2" w16cid:durableId="1347099886">
    <w:abstractNumId w:val="1"/>
  </w:num>
  <w:num w:numId="3" w16cid:durableId="311057939">
    <w:abstractNumId w:val="6"/>
  </w:num>
  <w:num w:numId="4" w16cid:durableId="230818917">
    <w:abstractNumId w:val="3"/>
  </w:num>
  <w:num w:numId="5" w16cid:durableId="773094764">
    <w:abstractNumId w:val="0"/>
  </w:num>
  <w:num w:numId="6" w16cid:durableId="978412387">
    <w:abstractNumId w:val="4"/>
  </w:num>
  <w:num w:numId="7" w16cid:durableId="8546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B1"/>
    <w:rsid w:val="0003037B"/>
    <w:rsid w:val="000A6192"/>
    <w:rsid w:val="000A7AA6"/>
    <w:rsid w:val="000D1C34"/>
    <w:rsid w:val="000E40C4"/>
    <w:rsid w:val="000F1D08"/>
    <w:rsid w:val="0018520B"/>
    <w:rsid w:val="00192212"/>
    <w:rsid w:val="001D06F7"/>
    <w:rsid w:val="0024654B"/>
    <w:rsid w:val="002678B8"/>
    <w:rsid w:val="002E4357"/>
    <w:rsid w:val="002F2617"/>
    <w:rsid w:val="00323053"/>
    <w:rsid w:val="00391038"/>
    <w:rsid w:val="003D20BB"/>
    <w:rsid w:val="004373E7"/>
    <w:rsid w:val="004E5EB6"/>
    <w:rsid w:val="005104FE"/>
    <w:rsid w:val="00534CDA"/>
    <w:rsid w:val="005432FE"/>
    <w:rsid w:val="00545450"/>
    <w:rsid w:val="00570DAF"/>
    <w:rsid w:val="005817C3"/>
    <w:rsid w:val="00583485"/>
    <w:rsid w:val="005A3750"/>
    <w:rsid w:val="005A6F4B"/>
    <w:rsid w:val="005D5D6A"/>
    <w:rsid w:val="005F4AA8"/>
    <w:rsid w:val="00612DCB"/>
    <w:rsid w:val="00614598"/>
    <w:rsid w:val="00634834"/>
    <w:rsid w:val="00650F38"/>
    <w:rsid w:val="00691246"/>
    <w:rsid w:val="0074421C"/>
    <w:rsid w:val="007877F0"/>
    <w:rsid w:val="0079669A"/>
    <w:rsid w:val="007F07B1"/>
    <w:rsid w:val="007F50E3"/>
    <w:rsid w:val="00867619"/>
    <w:rsid w:val="0088239A"/>
    <w:rsid w:val="00884B40"/>
    <w:rsid w:val="008B2AF0"/>
    <w:rsid w:val="008C02D2"/>
    <w:rsid w:val="008C1E21"/>
    <w:rsid w:val="008C26AC"/>
    <w:rsid w:val="00910D20"/>
    <w:rsid w:val="00966EA0"/>
    <w:rsid w:val="00991D7E"/>
    <w:rsid w:val="00A0269D"/>
    <w:rsid w:val="00A24D6A"/>
    <w:rsid w:val="00AB1720"/>
    <w:rsid w:val="00AB4405"/>
    <w:rsid w:val="00AE6179"/>
    <w:rsid w:val="00B2235C"/>
    <w:rsid w:val="00B52BE1"/>
    <w:rsid w:val="00BE58B3"/>
    <w:rsid w:val="00C3139D"/>
    <w:rsid w:val="00C637F0"/>
    <w:rsid w:val="00C63947"/>
    <w:rsid w:val="00C67B7E"/>
    <w:rsid w:val="00CA1EB4"/>
    <w:rsid w:val="00CE16BD"/>
    <w:rsid w:val="00D10221"/>
    <w:rsid w:val="00D8651A"/>
    <w:rsid w:val="00DF3FF0"/>
    <w:rsid w:val="00E1094B"/>
    <w:rsid w:val="00E14494"/>
    <w:rsid w:val="00E548CE"/>
    <w:rsid w:val="00EC1FC0"/>
    <w:rsid w:val="00ED14D5"/>
    <w:rsid w:val="00EE15FD"/>
    <w:rsid w:val="00F46AC5"/>
    <w:rsid w:val="00F600BE"/>
    <w:rsid w:val="00F66B9B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589F"/>
  <w15:chartTrackingRefBased/>
  <w15:docId w15:val="{BC319309-8FD4-4346-B4A6-19229E0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B1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ecityconvention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vecitychamb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vecit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avecitycen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0F2A-E630-41C5-8A72-7CDE161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Nett</dc:creator>
  <cp:keywords/>
  <dc:description/>
  <cp:lastModifiedBy>Melinda Reynolds</cp:lastModifiedBy>
  <cp:revision>2</cp:revision>
  <dcterms:created xsi:type="dcterms:W3CDTF">2024-02-13T20:58:00Z</dcterms:created>
  <dcterms:modified xsi:type="dcterms:W3CDTF">2024-02-13T20:58:00Z</dcterms:modified>
</cp:coreProperties>
</file>